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B1FA" w14:textId="77777777" w:rsidR="00F277CE" w:rsidRDefault="00F277CE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14:paraId="7CCCAD64" w14:textId="77777777" w:rsidR="00F277CE" w:rsidRDefault="00F277CE">
      <w:pPr>
        <w:pStyle w:val="ConsPlusNormal"/>
        <w:jc w:val="both"/>
        <w:outlineLvl w:val="0"/>
      </w:pPr>
    </w:p>
    <w:p w14:paraId="5324D2E8" w14:textId="77777777" w:rsidR="00F277CE" w:rsidRDefault="00F277CE">
      <w:pPr>
        <w:pStyle w:val="ConsPlusTitle"/>
        <w:jc w:val="center"/>
      </w:pPr>
      <w:r>
        <w:t>ПРАВИТЕЛЬСТВО РОССИЙСКОЙ ФЕДЕРАЦИИ</w:t>
      </w:r>
    </w:p>
    <w:p w14:paraId="46BBF89B" w14:textId="77777777" w:rsidR="00F277CE" w:rsidRDefault="00F277CE">
      <w:pPr>
        <w:pStyle w:val="ConsPlusTitle"/>
        <w:jc w:val="center"/>
      </w:pPr>
    </w:p>
    <w:p w14:paraId="343D227C" w14:textId="77777777" w:rsidR="00F277CE" w:rsidRDefault="00F277CE">
      <w:pPr>
        <w:pStyle w:val="ConsPlusTitle"/>
        <w:jc w:val="center"/>
      </w:pPr>
      <w:r>
        <w:t>ПОСТАНОВЛЕНИЕ</w:t>
      </w:r>
    </w:p>
    <w:p w14:paraId="2860B029" w14:textId="77777777" w:rsidR="00F277CE" w:rsidRDefault="00F277CE">
      <w:pPr>
        <w:pStyle w:val="ConsPlusTitle"/>
        <w:jc w:val="center"/>
      </w:pPr>
      <w:r>
        <w:t>от 10 марта 2022 г. N 336</w:t>
      </w:r>
    </w:p>
    <w:p w14:paraId="2052E8D1" w14:textId="77777777" w:rsidR="00F277CE" w:rsidRDefault="00F277CE">
      <w:pPr>
        <w:pStyle w:val="ConsPlusTitle"/>
        <w:jc w:val="center"/>
      </w:pPr>
    </w:p>
    <w:p w14:paraId="27BA5E30" w14:textId="77777777" w:rsidR="00F277CE" w:rsidRDefault="00F277CE">
      <w:pPr>
        <w:pStyle w:val="ConsPlusTitle"/>
        <w:jc w:val="center"/>
      </w:pPr>
      <w:r>
        <w:t>ОБ ОСОБЕННОСТЯХ</w:t>
      </w:r>
    </w:p>
    <w:p w14:paraId="33BC1D1F" w14:textId="77777777" w:rsidR="00F277CE" w:rsidRDefault="00F277CE">
      <w:pPr>
        <w:pStyle w:val="ConsPlusTitle"/>
        <w:jc w:val="center"/>
      </w:pPr>
      <w:r>
        <w:t>ОРГАНИЗАЦИИ И ОСУЩЕСТВЛЕНИЯ ГОСУДАРСТВЕННОГО КОНТРОЛЯ</w:t>
      </w:r>
    </w:p>
    <w:p w14:paraId="52B60541" w14:textId="77777777" w:rsidR="00F277CE" w:rsidRDefault="00F277CE">
      <w:pPr>
        <w:pStyle w:val="ConsPlusTitle"/>
        <w:jc w:val="center"/>
      </w:pPr>
      <w:r>
        <w:t>(НАДЗОРА), МУНИЦИПАЛЬНОГО КОНТРОЛЯ</w:t>
      </w:r>
    </w:p>
    <w:p w14:paraId="2BF46408" w14:textId="77777777" w:rsidR="00F277CE" w:rsidRDefault="00F277CE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9"/>
        <w:gridCol w:w="113"/>
      </w:tblGrid>
      <w:tr w:rsidR="00F277CE" w14:paraId="620B3289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E6371" w14:textId="77777777" w:rsidR="00F277CE" w:rsidRDefault="00F277CE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CC68" w14:textId="77777777" w:rsidR="00F277CE" w:rsidRDefault="00F277CE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689369E7" w14:textId="77777777" w:rsidR="00F277CE" w:rsidRDefault="00F277C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14:paraId="7A529EA1" w14:textId="77777777" w:rsidR="00F277CE" w:rsidRDefault="00F277C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6" w:history="1">
              <w:r>
                <w:rPr>
                  <w:color w:val="0000FF"/>
                </w:rPr>
                <w:t>Постановления</w:t>
              </w:r>
            </w:hyperlink>
            <w:r>
              <w:rPr>
                <w:color w:val="392C69"/>
              </w:rPr>
              <w:t xml:space="preserve"> Правительства РФ от 24.03.2022 N 448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C6CEA" w14:textId="77777777" w:rsidR="00F277CE" w:rsidRDefault="00F277CE">
            <w:pPr>
              <w:spacing w:after="1" w:line="0" w:lineRule="atLeast"/>
            </w:pPr>
          </w:p>
        </w:tc>
      </w:tr>
    </w:tbl>
    <w:p w14:paraId="629E9054" w14:textId="77777777" w:rsidR="00F277CE" w:rsidRDefault="00F277CE">
      <w:pPr>
        <w:pStyle w:val="ConsPlusNormal"/>
        <w:jc w:val="both"/>
      </w:pPr>
    </w:p>
    <w:p w14:paraId="7813C931" w14:textId="77777777" w:rsidR="00F277CE" w:rsidRDefault="00F277CE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14:paraId="2A1A6579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1. Установить, что в 2022 году не проводятся плановые контрольные (надзорные) мероприятия, плановые проверки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"О государственном контроле (надзоре) и муниципальном контроле в Российской Федерации" и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при осуществлении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, за исключением случаев, указанных в </w:t>
      </w:r>
      <w:hyperlink w:anchor="P15" w:history="1">
        <w:r>
          <w:rPr>
            <w:color w:val="0000FF"/>
          </w:rPr>
          <w:t>пункте 2</w:t>
        </w:r>
      </w:hyperlink>
      <w:r>
        <w:t xml:space="preserve"> настоящего постановления.</w:t>
      </w:r>
    </w:p>
    <w:p w14:paraId="51B3926C" w14:textId="77777777" w:rsidR="00F277CE" w:rsidRDefault="00F277CE">
      <w:pPr>
        <w:pStyle w:val="ConsPlusNormal"/>
        <w:jc w:val="both"/>
      </w:pPr>
      <w:r>
        <w:t xml:space="preserve">(в ред. </w:t>
      </w:r>
      <w:hyperlink r:id="rId9" w:history="1">
        <w:r>
          <w:rPr>
            <w:color w:val="0000FF"/>
          </w:rPr>
          <w:t>Постановления</w:t>
        </w:r>
      </w:hyperlink>
      <w:r>
        <w:t xml:space="preserve"> Правительства РФ от 24.03.2022 N 448)</w:t>
      </w:r>
    </w:p>
    <w:p w14:paraId="71050D4D" w14:textId="77777777" w:rsidR="00F277CE" w:rsidRDefault="00F277CE">
      <w:pPr>
        <w:pStyle w:val="ConsPlusNormal"/>
        <w:spacing w:before="220"/>
        <w:ind w:firstLine="540"/>
        <w:jc w:val="both"/>
      </w:pPr>
      <w:bookmarkStart w:id="0" w:name="P15"/>
      <w:bookmarkEnd w:id="0"/>
      <w:r>
        <w:t>2. Допускается проведение запланированных на 2022 год плановых контрольных (надзорных) мероприятий:</w:t>
      </w:r>
    </w:p>
    <w:p w14:paraId="69DC3B88" w14:textId="77777777" w:rsidR="00F277CE" w:rsidRDefault="00F277CE">
      <w:pPr>
        <w:pStyle w:val="ConsPlusNormal"/>
        <w:spacing w:before="220"/>
        <w:ind w:firstLine="540"/>
        <w:jc w:val="both"/>
      </w:pPr>
      <w:r>
        <w:t>а) в рамках федерального государственного санитарно-эпидемиологического контроля (надзора) в отношении следующих объектов контроля, отнесенных к категории чрезвычайно высокого риска:</w:t>
      </w:r>
    </w:p>
    <w:p w14:paraId="40E4B449" w14:textId="77777777" w:rsidR="00F277CE" w:rsidRDefault="00F277CE">
      <w:pPr>
        <w:pStyle w:val="ConsPlusNormal"/>
        <w:spacing w:before="220"/>
        <w:ind w:firstLine="540"/>
        <w:jc w:val="both"/>
      </w:pPr>
      <w:r>
        <w:t>дошкольное и начальное общее образование;</w:t>
      </w:r>
    </w:p>
    <w:p w14:paraId="20E5333B" w14:textId="77777777" w:rsidR="00F277CE" w:rsidRDefault="00F277CE">
      <w:pPr>
        <w:pStyle w:val="ConsPlusNormal"/>
        <w:spacing w:before="220"/>
        <w:ind w:firstLine="540"/>
        <w:jc w:val="both"/>
      </w:pPr>
      <w:r>
        <w:t>основное общее и среднее (полное) общее образование;</w:t>
      </w:r>
    </w:p>
    <w:p w14:paraId="13EB28B1" w14:textId="77777777" w:rsidR="00F277CE" w:rsidRDefault="00F277CE">
      <w:pPr>
        <w:pStyle w:val="ConsPlusNormal"/>
        <w:spacing w:before="220"/>
        <w:ind w:firstLine="540"/>
        <w:jc w:val="both"/>
      </w:pPr>
      <w:r>
        <w:t>деятельность по организации отдыха детей и их оздоровления;</w:t>
      </w:r>
    </w:p>
    <w:p w14:paraId="3F84C200" w14:textId="77777777" w:rsidR="00F277CE" w:rsidRDefault="00F277CE">
      <w:pPr>
        <w:pStyle w:val="ConsPlusNormal"/>
        <w:spacing w:before="220"/>
        <w:ind w:firstLine="540"/>
        <w:jc w:val="both"/>
      </w:pPr>
      <w:r>
        <w:t>деятельность детских лагерей на время каникул;</w:t>
      </w:r>
    </w:p>
    <w:p w14:paraId="63136093" w14:textId="77777777" w:rsidR="00F277CE" w:rsidRDefault="00F277CE">
      <w:pPr>
        <w:pStyle w:val="ConsPlusNormal"/>
        <w:spacing w:before="220"/>
        <w:ind w:firstLine="540"/>
        <w:jc w:val="both"/>
      </w:pPr>
      <w:r>
        <w:t>деятельность по организации общественного питания детей;</w:t>
      </w:r>
    </w:p>
    <w:p w14:paraId="796CDACA" w14:textId="77777777" w:rsidR="00F277CE" w:rsidRDefault="00F277CE">
      <w:pPr>
        <w:pStyle w:val="ConsPlusNormal"/>
        <w:spacing w:before="220"/>
        <w:ind w:firstLine="540"/>
        <w:jc w:val="both"/>
      </w:pPr>
      <w:r>
        <w:t>родильные дома, перинатальные центры;</w:t>
      </w:r>
    </w:p>
    <w:p w14:paraId="60126D18" w14:textId="77777777" w:rsidR="00F277CE" w:rsidRDefault="00F277CE">
      <w:pPr>
        <w:pStyle w:val="ConsPlusNormal"/>
        <w:spacing w:before="220"/>
        <w:ind w:firstLine="540"/>
        <w:jc w:val="both"/>
      </w:pPr>
      <w:r>
        <w:t>социальные услуги с обеспечением проживания;</w:t>
      </w:r>
    </w:p>
    <w:p w14:paraId="3DF01958" w14:textId="77777777" w:rsidR="00F277CE" w:rsidRDefault="00F277CE">
      <w:pPr>
        <w:pStyle w:val="ConsPlusNormal"/>
        <w:spacing w:before="220"/>
        <w:ind w:firstLine="540"/>
        <w:jc w:val="both"/>
      </w:pPr>
      <w:r>
        <w:t>деятельность по водоподготовке и водоснабжению;</w:t>
      </w:r>
    </w:p>
    <w:p w14:paraId="3F0926D3" w14:textId="77777777" w:rsidR="00F277CE" w:rsidRDefault="00F277CE">
      <w:pPr>
        <w:pStyle w:val="ConsPlusNormal"/>
        <w:spacing w:before="220"/>
        <w:ind w:firstLine="540"/>
        <w:jc w:val="both"/>
      </w:pPr>
      <w:r>
        <w:lastRenderedPageBreak/>
        <w:t>б) в рамках федерального государственного пожарного надзора в отношении следующих объектов контроля, отнесенных к категориям чрезвычайно высокого риска, высокого риска:</w:t>
      </w:r>
    </w:p>
    <w:p w14:paraId="5D234F08" w14:textId="77777777" w:rsidR="00F277CE" w:rsidRDefault="00F277CE">
      <w:pPr>
        <w:pStyle w:val="ConsPlusNormal"/>
        <w:spacing w:before="220"/>
        <w:ind w:firstLine="540"/>
        <w:jc w:val="both"/>
      </w:pPr>
      <w:r>
        <w:t>дошкольное и начальное общее образование;</w:t>
      </w:r>
    </w:p>
    <w:p w14:paraId="2E9BD2B4" w14:textId="77777777" w:rsidR="00F277CE" w:rsidRDefault="00F277CE">
      <w:pPr>
        <w:pStyle w:val="ConsPlusNormal"/>
        <w:spacing w:before="220"/>
        <w:ind w:firstLine="540"/>
        <w:jc w:val="both"/>
      </w:pPr>
      <w:r>
        <w:t>основное общее и среднее (полное) общее образование;</w:t>
      </w:r>
    </w:p>
    <w:p w14:paraId="2AEF1357" w14:textId="77777777" w:rsidR="00F277CE" w:rsidRDefault="00F277CE">
      <w:pPr>
        <w:pStyle w:val="ConsPlusNormal"/>
        <w:spacing w:before="220"/>
        <w:ind w:firstLine="540"/>
        <w:jc w:val="both"/>
      </w:pPr>
      <w:r>
        <w:t>деятельность по организации отдыха детей и их оздоровления;</w:t>
      </w:r>
    </w:p>
    <w:p w14:paraId="30C5C32D" w14:textId="77777777" w:rsidR="00F277CE" w:rsidRDefault="00F277CE">
      <w:pPr>
        <w:pStyle w:val="ConsPlusNormal"/>
        <w:spacing w:before="220"/>
        <w:ind w:firstLine="540"/>
        <w:jc w:val="both"/>
      </w:pPr>
      <w:r>
        <w:t>деятельность детских лагерей на время каникул;</w:t>
      </w:r>
    </w:p>
    <w:p w14:paraId="2DDD75A2" w14:textId="77777777" w:rsidR="00F277CE" w:rsidRDefault="00F277CE">
      <w:pPr>
        <w:pStyle w:val="ConsPlusNormal"/>
        <w:spacing w:before="220"/>
        <w:ind w:firstLine="540"/>
        <w:jc w:val="both"/>
      </w:pPr>
      <w:r>
        <w:t>родильные дома, перинатальные центры;</w:t>
      </w:r>
    </w:p>
    <w:p w14:paraId="23F68AFD" w14:textId="77777777" w:rsidR="00F277CE" w:rsidRDefault="00F277CE">
      <w:pPr>
        <w:pStyle w:val="ConsPlusNormal"/>
        <w:spacing w:before="220"/>
        <w:ind w:firstLine="540"/>
        <w:jc w:val="both"/>
      </w:pPr>
      <w:r>
        <w:t>социальные услуги с обеспечением проживания;</w:t>
      </w:r>
    </w:p>
    <w:p w14:paraId="443EDC29" w14:textId="77777777" w:rsidR="00F277CE" w:rsidRDefault="00F277CE">
      <w:pPr>
        <w:pStyle w:val="ConsPlusNormal"/>
        <w:spacing w:before="220"/>
        <w:ind w:firstLine="540"/>
        <w:jc w:val="both"/>
      </w:pPr>
      <w:r>
        <w:t>в) в рамках федерального государственного надзора в области промышленной безопасности в отношении опасных производственных объектов, отнесенных ко II классу опасности;</w:t>
      </w:r>
    </w:p>
    <w:p w14:paraId="3A90D8FA" w14:textId="77777777" w:rsidR="00F277CE" w:rsidRDefault="00F277CE">
      <w:pPr>
        <w:pStyle w:val="ConsPlusNormal"/>
        <w:spacing w:before="220"/>
        <w:ind w:firstLine="540"/>
        <w:jc w:val="both"/>
      </w:pPr>
      <w:r>
        <w:t>г) в рамках федерального государственного ветеринарного контроля (надзора) в отношении деятельности по содержанию, разведению и убою свиней.</w:t>
      </w:r>
    </w:p>
    <w:p w14:paraId="61E0BE9E" w14:textId="77777777" w:rsidR="00F277CE" w:rsidRDefault="00F277CE">
      <w:pPr>
        <w:pStyle w:val="ConsPlusNormal"/>
        <w:spacing w:before="220"/>
        <w:ind w:firstLine="540"/>
        <w:jc w:val="both"/>
      </w:pPr>
      <w:r>
        <w:t>Контрольный (надзорный) орган, орган контроля вправе осуществить вместо планового контрольного (надзорного) мероприятия, плановой проверки, проводимых в соответствии с настоящим пунктом, профилактический визит. Контролируемое лицо не вправе отказаться от профилактического визита в рассматриваемом случае.</w:t>
      </w:r>
    </w:p>
    <w:p w14:paraId="05FD9E66" w14:textId="77777777" w:rsidR="00F277CE" w:rsidRDefault="00F277CE">
      <w:pPr>
        <w:pStyle w:val="ConsPlusNormal"/>
        <w:spacing w:before="220"/>
        <w:ind w:firstLine="540"/>
        <w:jc w:val="both"/>
      </w:pPr>
      <w:bookmarkStart w:id="1" w:name="P35"/>
      <w:bookmarkEnd w:id="1"/>
      <w:r>
        <w:t xml:space="preserve">3. Установить, что в 2022 году в рамках видов государственного контроля (надзора), муниципального контроля, порядок организации и осуществления которых регулируются Федеральным </w:t>
      </w:r>
      <w:hyperlink r:id="rId10" w:history="1">
        <w:r>
          <w:rPr>
            <w:color w:val="0000FF"/>
          </w:rPr>
          <w:t>законом</w:t>
        </w:r>
      </w:hyperlink>
      <w:r>
        <w:t xml:space="preserve"> "О государственном контроле (надзоре) и муниципальном контроле в Российской Федерации" и Федеральным </w:t>
      </w:r>
      <w:hyperlink r:id="rId11" w:history="1">
        <w:r>
          <w:rPr>
            <w:color w:val="0000FF"/>
          </w:rPr>
          <w:t>законом</w:t>
        </w:r>
      </w:hyperlink>
      <w: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при осуществлении государственного контроля (надзора)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(включая контроль за эффективностью и качеством осуществления органами государственной власти субъектов Российской Федерации переданных полномочий, а также контроль за осуществлением органами местного самоуправления отдельных государственных полномочий) внеплановые контрольные (надзорные) мероприятия, внеплановые проверки проводятся исключительно по следующим основаниям:</w:t>
      </w:r>
    </w:p>
    <w:p w14:paraId="6DB27137" w14:textId="77777777" w:rsidR="00F277CE" w:rsidRDefault="00F277CE">
      <w:pPr>
        <w:pStyle w:val="ConsPlusNormal"/>
        <w:jc w:val="both"/>
      </w:pPr>
      <w:r>
        <w:t xml:space="preserve">(в ред. </w:t>
      </w:r>
      <w:hyperlink r:id="rId12" w:history="1">
        <w:r>
          <w:rPr>
            <w:color w:val="0000FF"/>
          </w:rPr>
          <w:t>Постановления</w:t>
        </w:r>
      </w:hyperlink>
      <w:r>
        <w:t xml:space="preserve"> Правительства РФ от 24.03.2022 N 448)</w:t>
      </w:r>
    </w:p>
    <w:p w14:paraId="71AE33BA" w14:textId="77777777" w:rsidR="00F277CE" w:rsidRDefault="00F277CE">
      <w:pPr>
        <w:pStyle w:val="ConsPlusNormal"/>
        <w:spacing w:before="220"/>
        <w:ind w:firstLine="540"/>
        <w:jc w:val="both"/>
      </w:pPr>
      <w:r>
        <w:t>а) при условии согласования с органами прокуратуры:</w:t>
      </w:r>
    </w:p>
    <w:p w14:paraId="43036460" w14:textId="77777777" w:rsidR="00F277CE" w:rsidRDefault="00F277CE">
      <w:pPr>
        <w:pStyle w:val="ConsPlusNormal"/>
        <w:spacing w:before="220"/>
        <w:ind w:firstLine="540"/>
        <w:jc w:val="both"/>
      </w:pPr>
      <w: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14:paraId="742E8FD0" w14:textId="77777777" w:rsidR="00F277CE" w:rsidRDefault="00F277CE">
      <w:pPr>
        <w:pStyle w:val="ConsPlusNormal"/>
        <w:spacing w:before="220"/>
        <w:ind w:firstLine="540"/>
        <w:jc w:val="both"/>
      </w:pPr>
      <w: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14:paraId="39500FB4" w14:textId="77777777" w:rsidR="00F277CE" w:rsidRDefault="00F277CE">
      <w:pPr>
        <w:pStyle w:val="ConsPlusNormal"/>
        <w:spacing w:before="220"/>
        <w:ind w:firstLine="540"/>
        <w:jc w:val="both"/>
      </w:pPr>
      <w: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14:paraId="4F775105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</w:t>
      </w:r>
      <w:r>
        <w:lastRenderedPageBreak/>
        <w:t>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14:paraId="2F6C047C" w14:textId="77777777" w:rsidR="00F277CE" w:rsidRDefault="00F277CE">
      <w:pPr>
        <w:pStyle w:val="ConsPlusNormal"/>
        <w:spacing w:before="220"/>
        <w:ind w:firstLine="540"/>
        <w:jc w:val="both"/>
      </w:pPr>
      <w: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14:paraId="5DF4D074" w14:textId="77777777" w:rsidR="00F277CE" w:rsidRDefault="00F277CE">
      <w:pPr>
        <w:pStyle w:val="ConsPlusNormal"/>
        <w:spacing w:before="220"/>
        <w:ind w:firstLine="540"/>
        <w:jc w:val="both"/>
      </w:pPr>
      <w: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14:paraId="13EDCFF4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13" w:history="1">
        <w:r>
          <w:rPr>
            <w:color w:val="0000FF"/>
          </w:rPr>
          <w:t>частью 7 статьи 75</w:t>
        </w:r>
      </w:hyperlink>
      <w:r>
        <w:t xml:space="preserve"> Федерального закона "О государственном контроле (надзоре) и муниципальном контроле в Российской Федерации");</w:t>
      </w:r>
    </w:p>
    <w:p w14:paraId="254F8701" w14:textId="77777777" w:rsidR="00F277CE" w:rsidRDefault="00F277CE">
      <w:pPr>
        <w:pStyle w:val="ConsPlusNormal"/>
        <w:spacing w:before="220"/>
        <w:ind w:firstLine="540"/>
        <w:jc w:val="both"/>
      </w:pPr>
      <w:r>
        <w:t>б) без согласования с органами прокуратуры:</w:t>
      </w:r>
    </w:p>
    <w:p w14:paraId="76FAF026" w14:textId="77777777" w:rsidR="00F277CE" w:rsidRDefault="00F277CE">
      <w:pPr>
        <w:pStyle w:val="ConsPlusNormal"/>
        <w:spacing w:before="220"/>
        <w:ind w:firstLine="540"/>
        <w:jc w:val="both"/>
      </w:pPr>
      <w:r>
        <w:t>по поручению Президента Российской Федерации;</w:t>
      </w:r>
    </w:p>
    <w:p w14:paraId="13DBEA41" w14:textId="77777777" w:rsidR="00F277CE" w:rsidRDefault="00F277CE">
      <w:pPr>
        <w:pStyle w:val="ConsPlusNormal"/>
        <w:spacing w:before="220"/>
        <w:ind w:firstLine="540"/>
        <w:jc w:val="both"/>
      </w:pPr>
      <w: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14:paraId="76B66A3F" w14:textId="77777777" w:rsidR="00F277CE" w:rsidRDefault="00F277CE">
      <w:pPr>
        <w:pStyle w:val="ConsPlusNormal"/>
        <w:spacing w:before="220"/>
        <w:ind w:firstLine="540"/>
        <w:jc w:val="both"/>
      </w:pPr>
      <w: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14:paraId="4F16DA4A" w14:textId="77777777" w:rsidR="00F277CE" w:rsidRDefault="00F277CE">
      <w:pPr>
        <w:pStyle w:val="ConsPlusNormal"/>
        <w:spacing w:before="220"/>
        <w:ind w:firstLine="540"/>
        <w:jc w:val="both"/>
      </w:pPr>
      <w: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3AC115D6" w14:textId="77777777" w:rsidR="00F277CE" w:rsidRDefault="00F277CE">
      <w:pPr>
        <w:pStyle w:val="ConsPlusNormal"/>
        <w:spacing w:before="220"/>
        <w:ind w:firstLine="540"/>
        <w:jc w:val="both"/>
      </w:pPr>
      <w: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14:paraId="1C6F7B20" w14:textId="77777777" w:rsidR="00F277CE" w:rsidRDefault="00F277CE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остановления</w:t>
        </w:r>
      </w:hyperlink>
      <w:r>
        <w:t xml:space="preserve"> Правительства РФ от 24.03.2022 N 448)</w:t>
      </w:r>
    </w:p>
    <w:p w14:paraId="7BD33FEE" w14:textId="77777777" w:rsidR="00F277CE" w:rsidRDefault="00F277CE">
      <w:pPr>
        <w:pStyle w:val="ConsPlusNormal"/>
        <w:spacing w:before="220"/>
        <w:ind w:firstLine="540"/>
        <w:jc w:val="both"/>
      </w:pPr>
      <w: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14:paraId="72488E56" w14:textId="77777777" w:rsidR="00F277CE" w:rsidRDefault="00F277CE">
      <w:pPr>
        <w:pStyle w:val="ConsPlusNormal"/>
        <w:jc w:val="both"/>
      </w:pPr>
      <w:r>
        <w:t xml:space="preserve">(в ред. </w:t>
      </w:r>
      <w:hyperlink r:id="rId15" w:history="1">
        <w:r>
          <w:rPr>
            <w:color w:val="0000FF"/>
          </w:rPr>
          <w:t>Постановления</w:t>
        </w:r>
      </w:hyperlink>
      <w:r>
        <w:t xml:space="preserve"> Правительства РФ от 24.03.2022 N 448)</w:t>
      </w:r>
    </w:p>
    <w:p w14:paraId="64896344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внеплановые проверки, основания для проведения которых установлены </w:t>
      </w:r>
      <w:hyperlink r:id="rId16" w:history="1">
        <w:r>
          <w:rPr>
            <w:color w:val="0000FF"/>
          </w:rPr>
          <w:t>пунктом 1.1 части 2 статьи 10</w:t>
        </w:r>
      </w:hyperlink>
      <w:r>
        <w:t xml:space="preserve"> Федерального закона "О защите прав юридических лиц и индивидуальных </w:t>
      </w:r>
      <w:r>
        <w:lastRenderedPageBreak/>
        <w:t>предпринимателей при осуществлении государственного контроля (надзора) и муниципального контроля";</w:t>
      </w:r>
    </w:p>
    <w:p w14:paraId="05B20272" w14:textId="77777777" w:rsidR="00F277CE" w:rsidRDefault="00F277CE">
      <w:pPr>
        <w:pStyle w:val="ConsPlusNormal"/>
        <w:jc w:val="both"/>
      </w:pPr>
      <w:r>
        <w:t xml:space="preserve">(абзац введен </w:t>
      </w:r>
      <w:hyperlink r:id="rId17" w:history="1">
        <w:r>
          <w:rPr>
            <w:color w:val="0000FF"/>
          </w:rPr>
          <w:t>Постановлением</w:t>
        </w:r>
      </w:hyperlink>
      <w:r>
        <w:t xml:space="preserve"> Правительства РФ от 24.03.2022 N 448)</w:t>
      </w:r>
    </w:p>
    <w:p w14:paraId="1914819E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в) с извещением органов прокуратуры в отношении некоммерческих организаций по основаниям, установленным </w:t>
      </w:r>
      <w:hyperlink r:id="rId18" w:history="1">
        <w:r>
          <w:rPr>
            <w:color w:val="0000FF"/>
          </w:rPr>
          <w:t>подпунктами 2</w:t>
        </w:r>
      </w:hyperlink>
      <w:r>
        <w:t xml:space="preserve">, </w:t>
      </w:r>
      <w:hyperlink r:id="rId19" w:history="1">
        <w:r>
          <w:rPr>
            <w:color w:val="0000FF"/>
          </w:rPr>
          <w:t>3</w:t>
        </w:r>
      </w:hyperlink>
      <w:r>
        <w:t xml:space="preserve">, </w:t>
      </w:r>
      <w:hyperlink r:id="rId20" w:history="1">
        <w:r>
          <w:rPr>
            <w:color w:val="0000FF"/>
          </w:rPr>
          <w:t>5</w:t>
        </w:r>
      </w:hyperlink>
      <w:r>
        <w:t xml:space="preserve"> и </w:t>
      </w:r>
      <w:hyperlink r:id="rId21" w:history="1">
        <w:r>
          <w:rPr>
            <w:color w:val="0000FF"/>
          </w:rPr>
          <w:t>6 пункта 4.2 статьи 32</w:t>
        </w:r>
      </w:hyperlink>
      <w: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22" w:history="1">
        <w:r>
          <w:rPr>
            <w:color w:val="0000FF"/>
          </w:rPr>
          <w:t>абзацем третьим пункта 5 статьи 25</w:t>
        </w:r>
      </w:hyperlink>
      <w:r>
        <w:t xml:space="preserve"> Федерального закона "О свободе совести и о религиозных объединениях".</w:t>
      </w:r>
    </w:p>
    <w:p w14:paraId="42BD58B3" w14:textId="77777777" w:rsidR="00F277CE" w:rsidRDefault="00F277CE">
      <w:pPr>
        <w:pStyle w:val="ConsPlusNormal"/>
        <w:spacing w:before="220"/>
        <w:ind w:firstLine="540"/>
        <w:jc w:val="both"/>
      </w:pPr>
      <w:r>
        <w:t>4. 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</w:t>
      </w:r>
    </w:p>
    <w:p w14:paraId="75009DBF" w14:textId="77777777" w:rsidR="00F277CE" w:rsidRDefault="00F277CE">
      <w:pPr>
        <w:pStyle w:val="ConsPlusNormal"/>
        <w:spacing w:before="220"/>
        <w:ind w:firstLine="540"/>
        <w:jc w:val="both"/>
      </w:pPr>
      <w:r>
        <w:t>5. В отношении контрольных (надзорных) мероприятий, проверок, дата начала которых наступает после вступления в силу настоящего постановления и проведение которых не допускается в соответствии с настоящим постановлением, контрольным (надзорным) органом, органом контроля принимается единое решение об их отмене в течение 3 рабочих дней со дня вступления в силу настоящего постановления.</w:t>
      </w:r>
    </w:p>
    <w:p w14:paraId="33B0969B" w14:textId="77777777" w:rsidR="00F277CE" w:rsidRDefault="00F277CE">
      <w:pPr>
        <w:pStyle w:val="ConsPlusNormal"/>
        <w:spacing w:before="220"/>
        <w:ind w:firstLine="540"/>
        <w:jc w:val="both"/>
      </w:pPr>
      <w:r>
        <w:t>Сведения о завершении таких контрольных (надзорных) мероприятий, проверок по причине их отмены вносятся в срок не более 10 дней со дня вступления в силу настоящего постановления контрольным (надзорным) органом, органом контроля в Единый реестр контрольных (надзорных) мероприятий, Единый реестр проверок.</w:t>
      </w:r>
    </w:p>
    <w:p w14:paraId="188E99A5" w14:textId="77777777" w:rsidR="00F277CE" w:rsidRDefault="00F277CE">
      <w:pPr>
        <w:pStyle w:val="ConsPlusNormal"/>
        <w:spacing w:before="220"/>
        <w:ind w:firstLine="540"/>
        <w:jc w:val="both"/>
      </w:pPr>
      <w:r>
        <w:t>Издание дополнительных приказов, решений контрольным (надзорным) органом, органом контроля не требуется.</w:t>
      </w:r>
    </w:p>
    <w:p w14:paraId="31A9008C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6. Проведение внеплановых контрольных (надзорных) мероприятий, внеплановых проверок, не завершенных на момент вступления в силу настоящего постановления, не допускается до момента осуществления действий, предусмотренных </w:t>
      </w:r>
      <w:hyperlink w:anchor="P62" w:history="1">
        <w:r>
          <w:rPr>
            <w:color w:val="0000FF"/>
          </w:rPr>
          <w:t>пунктом 7</w:t>
        </w:r>
      </w:hyperlink>
      <w:r>
        <w:t xml:space="preserve"> настоящего постановления (за исключением контрольных (надзорных) мероприятий, проверок, проведение которых возможно по основаниям, предусмотренным </w:t>
      </w:r>
      <w:hyperlink w:anchor="P35" w:history="1">
        <w:r>
          <w:rPr>
            <w:color w:val="0000FF"/>
          </w:rPr>
          <w:t>пунктом 3</w:t>
        </w:r>
      </w:hyperlink>
      <w:r>
        <w:t xml:space="preserve"> настоящего постановления).</w:t>
      </w:r>
    </w:p>
    <w:p w14:paraId="3B86B7C7" w14:textId="77777777" w:rsidR="00F277CE" w:rsidRDefault="00F277CE">
      <w:pPr>
        <w:pStyle w:val="ConsPlusNormal"/>
        <w:spacing w:before="220"/>
        <w:ind w:firstLine="540"/>
        <w:jc w:val="both"/>
      </w:pPr>
      <w:bookmarkStart w:id="2" w:name="P62"/>
      <w:bookmarkEnd w:id="2"/>
      <w:r>
        <w:t>7. Контрольные (надзорные) мероприятия, проверки, проведение которых не допускается в соответствии с настоящим постановлением и не завершенные на день вступления в силу настоящего постановления, подлежат завершению в течение 5 рабочих дней со дня вступления в силу настоящего постановления путем составления акта контрольного (надзорного) мероприятия, проверки с внесением контрольным (надзорным) органом, органом контроля в Единый реестр контрольных (надзорных) мероприятий, Единый реестр проверок соответствующих сведений.</w:t>
      </w:r>
    </w:p>
    <w:p w14:paraId="3A451A9F" w14:textId="77777777" w:rsidR="00F277CE" w:rsidRDefault="00F277CE">
      <w:pPr>
        <w:pStyle w:val="ConsPlusNormal"/>
        <w:spacing w:before="220"/>
        <w:ind w:firstLine="540"/>
        <w:jc w:val="both"/>
      </w:pPr>
      <w:r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14:paraId="081B0AA0" w14:textId="77777777" w:rsidR="00F277CE" w:rsidRDefault="00F277CE">
      <w:pPr>
        <w:pStyle w:val="ConsPlusNormal"/>
        <w:spacing w:before="220"/>
        <w:ind w:firstLine="540"/>
        <w:jc w:val="both"/>
      </w:pPr>
      <w: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14:paraId="10734CD5" w14:textId="77777777" w:rsidR="00F277CE" w:rsidRDefault="00F277CE">
      <w:pPr>
        <w:pStyle w:val="ConsPlusNormal"/>
        <w:spacing w:before="220"/>
        <w:ind w:firstLine="540"/>
        <w:jc w:val="both"/>
      </w:pPr>
      <w:bookmarkStart w:id="3" w:name="P65"/>
      <w:bookmarkEnd w:id="3"/>
      <w:r>
        <w:t xml:space="preserve">8. Срок исполнения предписаний, выданных в соответствии с Федеральным </w:t>
      </w:r>
      <w:hyperlink r:id="rId23" w:history="1">
        <w:r>
          <w:rPr>
            <w:color w:val="0000FF"/>
          </w:rPr>
          <w:t>законом</w:t>
        </w:r>
      </w:hyperlink>
      <w:r>
        <w:t xml:space="preserve"> "О </w:t>
      </w:r>
      <w:r>
        <w:lastRenderedPageBreak/>
        <w:t xml:space="preserve">государственном контроле (надзоре) и муниципальном контроле в Российской Федерации" и Федеральным </w:t>
      </w:r>
      <w:hyperlink r:id="rId24" w:history="1">
        <w:r>
          <w:rPr>
            <w:color w:val="0000FF"/>
          </w:rPr>
          <w:t>законом</w:t>
        </w:r>
      </w:hyperlink>
      <w: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до дня вступления в силу настоящего постановления и действующих на день вступления в силу настоящего постановления, продлевается автоматически на 90 календарных дней со дня истечения срока его исполнения без ходатайства (заявления) контролируемого лица.</w:t>
      </w:r>
    </w:p>
    <w:p w14:paraId="32573D67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</w:t>
      </w:r>
      <w:hyperlink w:anchor="P65" w:history="1">
        <w:r>
          <w:rPr>
            <w:color w:val="0000FF"/>
          </w:rPr>
          <w:t>абзаце первом</w:t>
        </w:r>
      </w:hyperlink>
      <w:r>
        <w:t xml:space="preserve"> настоящего пункта, которое рассматривается в течение 5 рабочих дней со дня его регистрации.</w:t>
      </w:r>
    </w:p>
    <w:p w14:paraId="57DB70D5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9. Должностное лицо контрольного (надзорного) органа, уполномоченного на возбуждение дела об административном правонарушении, в случаях, установленных законодательством, вправе возбудить дело об административном правонарушении, если состав административного правонарушения включает в себя нарушение обязательных требований, оценка соблюдения которых является предметом государственного контроля (надзора), муниципального контроля (за исключением государственного контроля (надзора) за деятельностью органов государственной власти и органов местного самоуправления), исключительно в случае, предусмотренном </w:t>
      </w:r>
      <w:hyperlink r:id="rId25" w:history="1">
        <w:r>
          <w:rPr>
            <w:color w:val="0000FF"/>
          </w:rPr>
          <w:t>пунктом 3 части 2 статьи 90</w:t>
        </w:r>
      </w:hyperlink>
      <w:r>
        <w:t xml:space="preserve"> Федерального закона "О государственном контроле (надзоре) и муниципальном контроле в Российской Федерации" (за исключением случаев необходимости применения меры обеспечения производства по делу об административном правонарушении в виде временного запрета деятельности).</w:t>
      </w:r>
    </w:p>
    <w:p w14:paraId="1884821C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10.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, мероприятий по контролю без взаимодействия в отношении контролируемых лиц в соответствии с Федеральным </w:t>
      </w:r>
      <w:hyperlink r:id="rId26" w:history="1">
        <w:r>
          <w:rPr>
            <w:color w:val="0000FF"/>
          </w:rPr>
          <w:t>законом</w:t>
        </w:r>
      </w:hyperlink>
      <w:r>
        <w:t xml:space="preserve"> "О государственном контроле (надзоре) и муниципальном контроле в Российской Федерации" и Федеральным </w:t>
      </w:r>
      <w:hyperlink r:id="rId27" w:history="1">
        <w:r>
          <w:rPr>
            <w:color w:val="0000FF"/>
          </w:rPr>
          <w:t>законом</w:t>
        </w:r>
      </w:hyperlink>
      <w: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 Проведение контрольных (надзорных) мероприятий без взаимодействия, мероприятий по контролю без взаимодействия не требует согласования с органами прокуратуры.</w:t>
      </w:r>
    </w:p>
    <w:p w14:paraId="2E8020C6" w14:textId="77777777" w:rsidR="00F277CE" w:rsidRDefault="00F277CE">
      <w:pPr>
        <w:pStyle w:val="ConsPlusNormal"/>
        <w:jc w:val="both"/>
      </w:pPr>
      <w:r>
        <w:t xml:space="preserve">(в ред. </w:t>
      </w:r>
      <w:hyperlink r:id="rId28" w:history="1">
        <w:r>
          <w:rPr>
            <w:color w:val="0000FF"/>
          </w:rPr>
          <w:t>Постановления</w:t>
        </w:r>
      </w:hyperlink>
      <w:r>
        <w:t xml:space="preserve"> Правительства РФ от 24.03.2022 N 448)</w:t>
      </w:r>
    </w:p>
    <w:p w14:paraId="0476130A" w14:textId="77777777" w:rsidR="00F277CE" w:rsidRDefault="00F277CE">
      <w:pPr>
        <w:pStyle w:val="ConsPlusNormal"/>
        <w:spacing w:before="220"/>
        <w:ind w:firstLine="540"/>
        <w:jc w:val="both"/>
      </w:pPr>
      <w:r>
        <w:t>10(1). В рамках федерального государственного охотничьего контроля (надзора), федерального государственного контроля (надзора) в области охраны и использования особо охраняемых природных территорий, федерального государственного контроля (надзора) в области охраны, воспроизводства и использования объектов животного мира и среды их обитания, федерального государственного контроля (надзора) в области рыболовства и сохранения водных биоресурсов допускается проведение выездного обследования путем нахождения (перемещения) инспекторов по определенной территории (акватории) в целях предупреждения, выявления и пресечения нарушений обязательных требований физическими лицами. В этом случае допускается взаимодействие с физическими лицами.</w:t>
      </w:r>
    </w:p>
    <w:p w14:paraId="40C52892" w14:textId="77777777" w:rsidR="00F277CE" w:rsidRDefault="00F277CE">
      <w:pPr>
        <w:pStyle w:val="ConsPlusNormal"/>
        <w:jc w:val="both"/>
      </w:pPr>
      <w:r>
        <w:t xml:space="preserve">(п. 10(1) введен </w:t>
      </w:r>
      <w:hyperlink r:id="rId29" w:history="1">
        <w:r>
          <w:rPr>
            <w:color w:val="0000FF"/>
          </w:rPr>
          <w:t>Постановлением</w:t>
        </w:r>
      </w:hyperlink>
      <w:r>
        <w:t xml:space="preserve"> Правительства РФ от 24.03.2022 N 448)</w:t>
      </w:r>
    </w:p>
    <w:p w14:paraId="66B23CE2" w14:textId="77777777" w:rsidR="00F277CE" w:rsidRDefault="00F277CE">
      <w:pPr>
        <w:pStyle w:val="ConsPlusNormal"/>
        <w:spacing w:before="220"/>
        <w:ind w:firstLine="540"/>
        <w:jc w:val="both"/>
      </w:pPr>
      <w:r>
        <w:t xml:space="preserve">11. Ограничения, установленные настоящим постановлением, не распространяются на организацию и проведение (осуществление) в соответствии с требованиями Федерального </w:t>
      </w:r>
      <w:hyperlink r:id="rId30" w:history="1">
        <w:r>
          <w:rPr>
            <w:color w:val="0000FF"/>
          </w:rPr>
          <w:t>закона</w:t>
        </w:r>
      </w:hyperlink>
      <w:r>
        <w:t xml:space="preserve"> "О государственном контроле (надзоре) и муниципальном контроле в Российской Федерации" и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специальных режимов государственного контроля (надзора), режима постоянного государственного контроля (надзора), проверок (инспекций) в рамках федерального государственного надзора в области использования атомной энергии.</w:t>
      </w:r>
    </w:p>
    <w:p w14:paraId="5ED68DC1" w14:textId="77777777" w:rsidR="00F277CE" w:rsidRDefault="00F277CE">
      <w:pPr>
        <w:pStyle w:val="ConsPlusNormal"/>
        <w:jc w:val="both"/>
      </w:pPr>
      <w:r>
        <w:t xml:space="preserve">(в ред. </w:t>
      </w:r>
      <w:hyperlink r:id="rId31" w:history="1">
        <w:r>
          <w:rPr>
            <w:color w:val="0000FF"/>
          </w:rPr>
          <w:t>Постановления</w:t>
        </w:r>
      </w:hyperlink>
      <w:r>
        <w:t xml:space="preserve"> Правительства РФ от 24.03.2022 N 448)</w:t>
      </w:r>
    </w:p>
    <w:p w14:paraId="68091547" w14:textId="77777777" w:rsidR="00F277CE" w:rsidRDefault="00F277CE">
      <w:pPr>
        <w:pStyle w:val="ConsPlusNormal"/>
        <w:spacing w:before="220"/>
        <w:ind w:firstLine="540"/>
        <w:jc w:val="both"/>
      </w:pPr>
      <w:r>
        <w:lastRenderedPageBreak/>
        <w:t xml:space="preserve">11(1). Установить, что не требуется представление контрольными (надзорными) органами, органами контроля статистической информации за 2022 год об осуществлении видов государственного контроля (надзора), муниципального контроля, формирование которой предусмотрено </w:t>
      </w:r>
      <w:hyperlink r:id="rId32" w:history="1">
        <w:r>
          <w:rPr>
            <w:color w:val="0000FF"/>
          </w:rPr>
          <w:t>распоряжением</w:t>
        </w:r>
      </w:hyperlink>
      <w:r>
        <w:t xml:space="preserve"> Правительства Российской Федерации от 6 мая 2008 г. N 671-р.</w:t>
      </w:r>
    </w:p>
    <w:p w14:paraId="3F8241C6" w14:textId="77777777" w:rsidR="00F277CE" w:rsidRDefault="00F277CE">
      <w:pPr>
        <w:pStyle w:val="ConsPlusNormal"/>
        <w:jc w:val="both"/>
      </w:pPr>
      <w:r>
        <w:t xml:space="preserve">(п. 11(1) введен </w:t>
      </w:r>
      <w:hyperlink r:id="rId33" w:history="1">
        <w:r>
          <w:rPr>
            <w:color w:val="0000FF"/>
          </w:rPr>
          <w:t>Постановлением</w:t>
        </w:r>
      </w:hyperlink>
      <w:r>
        <w:t xml:space="preserve"> Правительства РФ от 24.03.2022 N 448)</w:t>
      </w:r>
    </w:p>
    <w:p w14:paraId="032221E0" w14:textId="77777777" w:rsidR="00F277CE" w:rsidRDefault="00F277CE">
      <w:pPr>
        <w:pStyle w:val="ConsPlusNormal"/>
        <w:spacing w:before="220"/>
        <w:ind w:firstLine="540"/>
        <w:jc w:val="both"/>
      </w:pPr>
      <w:r>
        <w:t>12. Настоящее постановление вступает в силу со дня его официального опубликования.</w:t>
      </w:r>
    </w:p>
    <w:p w14:paraId="4F7A32CA" w14:textId="77777777" w:rsidR="00F277CE" w:rsidRDefault="00F277CE">
      <w:pPr>
        <w:pStyle w:val="ConsPlusNormal"/>
        <w:jc w:val="both"/>
      </w:pPr>
    </w:p>
    <w:p w14:paraId="1DFB53DE" w14:textId="77777777" w:rsidR="00F277CE" w:rsidRDefault="00F277CE">
      <w:pPr>
        <w:pStyle w:val="ConsPlusNormal"/>
        <w:jc w:val="right"/>
      </w:pPr>
      <w:r>
        <w:t>Председатель Правительства</w:t>
      </w:r>
    </w:p>
    <w:p w14:paraId="4DCD2604" w14:textId="77777777" w:rsidR="00F277CE" w:rsidRDefault="00F277CE">
      <w:pPr>
        <w:pStyle w:val="ConsPlusNormal"/>
        <w:jc w:val="right"/>
      </w:pPr>
      <w:r>
        <w:t>Российской Федерации</w:t>
      </w:r>
    </w:p>
    <w:p w14:paraId="52385466" w14:textId="77777777" w:rsidR="00F277CE" w:rsidRDefault="00F277CE">
      <w:pPr>
        <w:pStyle w:val="ConsPlusNormal"/>
        <w:jc w:val="right"/>
      </w:pPr>
      <w:r>
        <w:t>М.МИШУСТИН</w:t>
      </w:r>
    </w:p>
    <w:p w14:paraId="560AAAF0" w14:textId="77777777" w:rsidR="00F277CE" w:rsidRDefault="00F277CE">
      <w:pPr>
        <w:pStyle w:val="ConsPlusNormal"/>
        <w:jc w:val="both"/>
      </w:pPr>
    </w:p>
    <w:p w14:paraId="724CA9E0" w14:textId="77777777" w:rsidR="00F277CE" w:rsidRDefault="00F277CE">
      <w:pPr>
        <w:pStyle w:val="ConsPlusNormal"/>
        <w:jc w:val="both"/>
      </w:pPr>
    </w:p>
    <w:p w14:paraId="021DFDC6" w14:textId="77777777" w:rsidR="00F277CE" w:rsidRDefault="00F277C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2EA86268" w14:textId="77777777" w:rsidR="00F277CE" w:rsidRDefault="00F277CE"/>
    <w:sectPr w:rsidR="00F277CE" w:rsidSect="00682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CE"/>
    <w:rsid w:val="00F2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B792"/>
  <w15:chartTrackingRefBased/>
  <w15:docId w15:val="{D2F48CA4-FCAB-4802-902D-3CC38251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7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277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77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AFA7A4290B8E1EF3B4439B0721121D46C485199996471AD421D3874F35E1F56D5166A978C939E2BD1D0D75027111C8D7B00D15DB74821CC41i1M" TargetMode="External"/><Relationship Id="rId18" Type="http://schemas.openxmlformats.org/officeDocument/2006/relationships/hyperlink" Target="consultantplus://offline/ref=8AFA7A4290B8E1EF3B4439B0721121D46C4851959A6771AD421D3874F35E1F56D5166A978C929F28DDD0D75027111C8D7B00D15DB74821CC41i1M" TargetMode="External"/><Relationship Id="rId26" Type="http://schemas.openxmlformats.org/officeDocument/2006/relationships/hyperlink" Target="consultantplus://offline/ref=8AFA7A4290B8E1EF3B4439B0721121D46C485199996471AD421D3874F35E1F56D5166A978C929826D4D0D75027111C8D7B00D15DB74821CC41i1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AFA7A4290B8E1EF3B4439B0721121D46C4851959A6771AD421D3874F35E1F56D5166A928991977A849FD60C63430F8D7A00D35BAB44i8M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AFA7A4290B8E1EF3B4439B0721121D46C485199996471AD421D3874F35E1F56D5166A978C929A28D1D0D75027111C8D7B00D15DB74821CC41i1M" TargetMode="External"/><Relationship Id="rId12" Type="http://schemas.openxmlformats.org/officeDocument/2006/relationships/hyperlink" Target="consultantplus://offline/ref=8AFA7A4290B8E1EF3B4439B0721121D46B415A999A6771AD421D3874F35E1F56D5166A978C929C2CD4D0D75027111C8D7B00D15DB74821CC41i1M" TargetMode="External"/><Relationship Id="rId17" Type="http://schemas.openxmlformats.org/officeDocument/2006/relationships/hyperlink" Target="consultantplus://offline/ref=8AFA7A4290B8E1EF3B4439B0721121D46B415A999A6771AD421D3874F35E1F56D5166A978C929C2CD2D0D75027111C8D7B00D15DB74821CC41i1M" TargetMode="External"/><Relationship Id="rId25" Type="http://schemas.openxmlformats.org/officeDocument/2006/relationships/hyperlink" Target="consultantplus://offline/ref=8AFA7A4290B8E1EF3B4439B0721121D46C485199996471AD421D3874F35E1F56D5166A978C939C2ED4D0D75027111C8D7B00D15DB74821CC41i1M" TargetMode="External"/><Relationship Id="rId33" Type="http://schemas.openxmlformats.org/officeDocument/2006/relationships/hyperlink" Target="consultantplus://offline/ref=8AFA7A4290B8E1EF3B4439B0721121D46B415A999A6771AD421D3874F35E1F56D5166A978C929C2DD0D0D75027111C8D7B00D15DB74821CC41i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AFA7A4290B8E1EF3B4439B0721121D46B41599D9A6271AD421D3874F35E1F56D5166A958D95977A849FD60C63430F8D7A00D35BAB44i8M" TargetMode="External"/><Relationship Id="rId20" Type="http://schemas.openxmlformats.org/officeDocument/2006/relationships/hyperlink" Target="consultantplus://offline/ref=8AFA7A4290B8E1EF3B4439B0721121D46C4851959A6771AD421D3874F35E1F56D5166A978C929F2CDCD0D75027111C8D7B00D15DB74821CC41i1M" TargetMode="External"/><Relationship Id="rId29" Type="http://schemas.openxmlformats.org/officeDocument/2006/relationships/hyperlink" Target="consultantplus://offline/ref=8AFA7A4290B8E1EF3B4439B0721121D46B415A999A6771AD421D3874F35E1F56D5166A978C929C2DD7D0D75027111C8D7B00D15DB74821CC41i1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FA7A4290B8E1EF3B4439B0721121D46B415A999A6771AD421D3874F35E1F56D5166A978C929C2FDDD0D75027111C8D7B00D15DB74821CC41i1M" TargetMode="External"/><Relationship Id="rId11" Type="http://schemas.openxmlformats.org/officeDocument/2006/relationships/hyperlink" Target="consultantplus://offline/ref=8AFA7A4290B8E1EF3B4439B0721121D46B41599D9A6271AD421D3874F35E1F56D5166A978C929D2CD0D0D75027111C8D7B00D15DB74821CC41i1M" TargetMode="External"/><Relationship Id="rId24" Type="http://schemas.openxmlformats.org/officeDocument/2006/relationships/hyperlink" Target="consultantplus://offline/ref=8AFA7A4290B8E1EF3B4439B0721121D46B41599D9A6271AD421D3874F35E1F56D5166A948A92977A849FD60C63430F8D7A00D35BAB44i8M" TargetMode="External"/><Relationship Id="rId32" Type="http://schemas.openxmlformats.org/officeDocument/2006/relationships/hyperlink" Target="consultantplus://offline/ref=8AFA7A4290B8E1EF3B4439B0721121D46B415F99906771AD421D3874F35E1F56D5166A978C93982CD1D0D75027111C8D7B00D15DB74821CC41i1M" TargetMode="External"/><Relationship Id="rId5" Type="http://schemas.openxmlformats.org/officeDocument/2006/relationships/hyperlink" Target="https://www.consultant.ru" TargetMode="External"/><Relationship Id="rId15" Type="http://schemas.openxmlformats.org/officeDocument/2006/relationships/hyperlink" Target="consultantplus://offline/ref=8AFA7A4290B8E1EF3B4439B0721121D46B415A999A6771AD421D3874F35E1F56D5166A978C929C2CD3D0D75027111C8D7B00D15DB74821CC41i1M" TargetMode="External"/><Relationship Id="rId23" Type="http://schemas.openxmlformats.org/officeDocument/2006/relationships/hyperlink" Target="consultantplus://offline/ref=8AFA7A4290B8E1EF3B4439B0721121D46C485199996471AD421D3874F35E1F56D5166A978C929527DCD0D75027111C8D7B00D15DB74821CC41i1M" TargetMode="External"/><Relationship Id="rId28" Type="http://schemas.openxmlformats.org/officeDocument/2006/relationships/hyperlink" Target="consultantplus://offline/ref=8AFA7A4290B8E1EF3B4439B0721121D46B415A999A6771AD421D3874F35E1F56D5166A978C929C2CDCD0D75027111C8D7B00D15DB74821CC41i1M" TargetMode="External"/><Relationship Id="rId10" Type="http://schemas.openxmlformats.org/officeDocument/2006/relationships/hyperlink" Target="consultantplus://offline/ref=8AFA7A4290B8E1EF3B4439B0721121D46C485199996471AD421D3874F35E1F56D5166A978C929B2CDDD0D75027111C8D7B00D15DB74821CC41i1M" TargetMode="External"/><Relationship Id="rId19" Type="http://schemas.openxmlformats.org/officeDocument/2006/relationships/hyperlink" Target="consultantplus://offline/ref=8AFA7A4290B8E1EF3B4439B0721121D46C4851959A6771AD421D3874F35E1F56D5166A928896977A849FD60C63430F8D7A00D35BAB44i8M" TargetMode="External"/><Relationship Id="rId31" Type="http://schemas.openxmlformats.org/officeDocument/2006/relationships/hyperlink" Target="consultantplus://offline/ref=8AFA7A4290B8E1EF3B4439B0721121D46B415A999A6771AD421D3874F35E1F56D5166A978C929C2DD1D0D75027111C8D7B00D15DB74821CC41i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FA7A4290B8E1EF3B4439B0721121D46B415A999A6771AD421D3874F35E1F56D5166A978C929C2FDCD0D75027111C8D7B00D15DB74821CC41i1M" TargetMode="External"/><Relationship Id="rId14" Type="http://schemas.openxmlformats.org/officeDocument/2006/relationships/hyperlink" Target="consultantplus://offline/ref=8AFA7A4290B8E1EF3B4439B0721121D46B415A999A6771AD421D3874F35E1F56D5166A978C929C2CD6D0D75027111C8D7B00D15DB74821CC41i1M" TargetMode="External"/><Relationship Id="rId22" Type="http://schemas.openxmlformats.org/officeDocument/2006/relationships/hyperlink" Target="consultantplus://offline/ref=8AFA7A4290B8E1EF3B4439B0721121D46C4859989E6771AD421D3874F35E1F56D5166A918899C87F918E8E01645A118B621CD1594AiBM" TargetMode="External"/><Relationship Id="rId27" Type="http://schemas.openxmlformats.org/officeDocument/2006/relationships/hyperlink" Target="consultantplus://offline/ref=8AFA7A4290B8E1EF3B4439B0721121D46B41599D9A6271AD421D3874F35E1F56D5166A958491977A849FD60C63430F8D7A00D35BAB44i8M" TargetMode="External"/><Relationship Id="rId30" Type="http://schemas.openxmlformats.org/officeDocument/2006/relationships/hyperlink" Target="consultantplus://offline/ref=8AFA7A4290B8E1EF3B4439B0721121D46C485199996471AD421D3874F35E1F56D5166A978C939C2AD4D0D75027111C8D7B00D15DB74821CC41i1M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8AFA7A4290B8E1EF3B4439B0721121D46B41599D9A6271AD421D3874F35E1F56D5166A978C929D2ED6D0D75027111C8D7B00D15DB74821CC41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C169-566B-4677-89BB-70C904F5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96</Words>
  <Characters>18218</Characters>
  <Application>Microsoft Office Word</Application>
  <DocSecurity>0</DocSecurity>
  <Lines>151</Lines>
  <Paragraphs>42</Paragraphs>
  <ScaleCrop>false</ScaleCrop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ev_Sadulla</dc:creator>
  <cp:keywords/>
  <dc:description/>
  <cp:lastModifiedBy>Kudaev_Sadulla</cp:lastModifiedBy>
  <cp:revision>1</cp:revision>
  <dcterms:created xsi:type="dcterms:W3CDTF">2022-06-07T12:34:00Z</dcterms:created>
  <dcterms:modified xsi:type="dcterms:W3CDTF">2022-06-07T12:36:00Z</dcterms:modified>
</cp:coreProperties>
</file>